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Footer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A66439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A66439" w:rsidRPr="00B4008E" w:rsidRDefault="00A66439" w:rsidP="00A66439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754CF7C" w:rsidR="00A66439" w:rsidRPr="00B4008E" w:rsidRDefault="00A66439" w:rsidP="00A66439">
            <w:pPr>
              <w:rPr>
                <w:b/>
              </w:rPr>
            </w:pPr>
            <w:r>
              <w:rPr>
                <w:b/>
                <w:i/>
                <w:color w:val="548DD4"/>
                <w:sz w:val="20"/>
                <w:szCs w:val="20"/>
              </w:rPr>
              <w:t>RobotPentester</w:t>
            </w:r>
          </w:p>
        </w:tc>
      </w:tr>
      <w:tr w:rsidR="00A66439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A66439" w:rsidRPr="00B4008E" w:rsidRDefault="00A66439" w:rsidP="00A66439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3F0C9680" w:rsidR="00A66439" w:rsidRPr="00B4008E" w:rsidRDefault="00A66439" w:rsidP="00A66439">
            <w:pPr>
              <w:rPr>
                <w:b/>
              </w:rPr>
            </w:pPr>
            <w:r>
              <w:rPr>
                <w:i/>
                <w:color w:val="548DD4"/>
                <w:sz w:val="20"/>
                <w:szCs w:val="20"/>
              </w:rPr>
              <w:t>Ciberseguridad, control de calidad y automatizaciones de procesos.</w:t>
            </w:r>
          </w:p>
        </w:tc>
      </w:tr>
      <w:tr w:rsidR="00A66439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A66439" w:rsidRPr="00B4008E" w:rsidRDefault="00A66439" w:rsidP="00A66439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A66439" w:rsidRPr="00B4008E" w:rsidRDefault="00A66439" w:rsidP="00A66439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6B4A97C2" w:rsidR="00A66439" w:rsidRPr="00B4008E" w:rsidRDefault="00A66439" w:rsidP="00A66439">
            <w:pPr>
              <w:rPr>
                <w:b/>
              </w:rPr>
            </w:pPr>
            <w:r>
              <w:rPr>
                <w:i/>
                <w:color w:val="548DD4"/>
                <w:sz w:val="20"/>
                <w:szCs w:val="20"/>
              </w:rPr>
              <w:t xml:space="preserve">Análisis y planificación de requerimientos informáticos, calidad de software, gestión de proyectos </w:t>
            </w:r>
            <w:proofErr w:type="spellStart"/>
            <w:r>
              <w:rPr>
                <w:i/>
                <w:color w:val="548DD4"/>
                <w:sz w:val="20"/>
                <w:szCs w:val="20"/>
              </w:rPr>
              <w:t>informaticos</w:t>
            </w:r>
            <w:proofErr w:type="spellEnd"/>
            <w:r>
              <w:rPr>
                <w:i/>
                <w:color w:val="548DD4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548DD4"/>
                <w:sz w:val="20"/>
                <w:szCs w:val="20"/>
              </w:rPr>
              <w:t>programacion</w:t>
            </w:r>
            <w:proofErr w:type="spellEnd"/>
            <w:r>
              <w:rPr>
                <w:i/>
                <w:color w:val="548DD4"/>
                <w:sz w:val="20"/>
                <w:szCs w:val="20"/>
              </w:rPr>
              <w:t xml:space="preserve"> de software, arquitectura de software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2043A0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9A08625" w14:textId="77777777" w:rsidR="001202BF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Problema abordado: RobotPentester busca optimizar la ciberseguridad en el desarrollo de software, detectando y mitigando vulnerabilidades antes de que el software entre en producción. Esto es esencial en el campo de la ciberseguridad, donde los ataques y las amenazas se vuelven cada vez más sofisticados.</w:t>
            </w:r>
          </w:p>
          <w:p w14:paraId="2FC85E64" w14:textId="77777777" w:rsidR="00F53A1F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  <w:p w14:paraId="7A2A4291" w14:textId="101AA10A" w:rsidR="00F53A1F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elevancia para el campo laboral: La ciberseguridad es crítica en cualquier industria que dependa de sistemas de información. Este proyecto tiene especial importancia en el desarrollo de software, ya que garantiza una protección proactiva y minimiza el riesgo de ataques en los sistemas.</w:t>
            </w:r>
          </w:p>
          <w:p w14:paraId="769B5829" w14:textId="77777777" w:rsidR="00F53A1F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  <w:p w14:paraId="16AEEE7B" w14:textId="77777777" w:rsidR="00F53A1F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ste proyecto se implementa con un enfoque general que puede aplicarse a empresas de desarrollo de software en Chile, especialmente aquellas que manejan datos sensibles o tienen una amplia base de usuario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, a lo cual, </w:t>
            </w: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RobotPentester beneficiará tanto a los equipos de desarrollo de software como a los usuarios finales, ya que garantiza aplicaciones más seguras y confiables.</w:t>
            </w:r>
          </w:p>
          <w:p w14:paraId="1D435A23" w14:textId="77777777" w:rsidR="00F53A1F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  <w:p w14:paraId="543D7C6B" w14:textId="0DC074C6" w:rsidR="00F53A1F" w:rsidRPr="00B340E1" w:rsidRDefault="00F53A1F" w:rsidP="00F53A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Nuestro aparto de valor con RobotPentester es una </w:t>
            </w: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herramienta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que</w:t>
            </w: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proporciona una evaluación continua, genera informes detallados y permite actuar rápidamente en la corrección de fallas, lo que reduce costos y tiempos de respuesta.</w:t>
            </w:r>
          </w:p>
        </w:tc>
      </w:tr>
      <w:tr w:rsidR="002043A0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F53A1F" w:rsidRPr="00612A14" w:rsidRDefault="00F53A1F" w:rsidP="00F53A1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7C1FBEDA" w14:textId="77777777" w:rsid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herramienta automatizada que detecte y mitigue riesgos en el desarrollo de software, optimizando tiempos y costos, y asegurando la calidad mediante la identificación temprana de vulnerabilidades en flujos web.</w:t>
            </w:r>
          </w:p>
          <w:p w14:paraId="6A277247" w14:textId="77777777" w:rsid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CFCB83B" w14:textId="77777777" w:rsid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077A9D1B" w14:textId="77777777" w:rsidR="00F53A1F" w:rsidRP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mplementar un sistema de pruebas de seguridad automatizadas que permita la evaluación continua de vulnerabilidades en </w:t>
            </w:r>
            <w:proofErr w:type="spellStart"/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05E9C1EB" w14:textId="77777777" w:rsidR="00F53A1F" w:rsidRP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ntegrar herramientas de ciberseguridad como OWASP ZAP y </w:t>
            </w:r>
            <w:proofErr w:type="spellStart"/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asploit</w:t>
            </w:r>
            <w:proofErr w:type="spellEnd"/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mejorar la detección y mitigación de fallos en el software.</w:t>
            </w:r>
          </w:p>
          <w:p w14:paraId="73C1152E" w14:textId="77777777" w:rsidR="00F53A1F" w:rsidRP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scripts personalizados en JMeter para analizar y simular diferentes escenarios de seguridad en aplicaciones web.</w:t>
            </w:r>
          </w:p>
          <w:p w14:paraId="3F52E2FB" w14:textId="51568A7C" w:rsidR="00F53A1F" w:rsidRPr="00F53A1F" w:rsidRDefault="00F53A1F" w:rsidP="00F53A1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53A1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r informes detallados que proporcionen recomendaciones accionables para la corrección de vulnerabilidades detectadas.</w:t>
            </w:r>
          </w:p>
        </w:tc>
      </w:tr>
      <w:tr w:rsidR="002043A0" w14:paraId="2F6D6195" w14:textId="77777777" w:rsidTr="7EB51544">
        <w:tc>
          <w:tcPr>
            <w:tcW w:w="3001" w:type="dxa"/>
            <w:vAlign w:val="center"/>
          </w:tcPr>
          <w:p w14:paraId="0053AC5B" w14:textId="77777777" w:rsidR="00F53A1F" w:rsidRPr="00612A14" w:rsidRDefault="00F53A1F" w:rsidP="00F53A1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C922AD0" w14:textId="77777777" w:rsidR="00F53A1F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utilizó la metodología cascada, que asegura un avance estructurado y una documentación exhaustiva, esenciales en proyectos de ciberseguridad.</w:t>
            </w:r>
          </w:p>
          <w:p w14:paraId="388DB42F" w14:textId="77777777" w:rsid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fases y procedimientos empleadas con esta metodología fueron las siguientes:</w:t>
            </w:r>
          </w:p>
          <w:p w14:paraId="086488CD" w14:textId="5F48DEAA" w:rsidR="00A14559" w:rsidRPr="00A14559" w:rsidRDefault="00A14559" w:rsidP="00A1455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álisis de requerimientos: Identificación de las necesidades de seguridad.</w:t>
            </w:r>
          </w:p>
          <w:p w14:paraId="13E0CCC2" w14:textId="0DE7817E" w:rsidR="00A14559" w:rsidRPr="00A14559" w:rsidRDefault="00A14559" w:rsidP="00A1455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o de arquitectura: Configuración de una estructura en Docker que permite ejecutar herramientas como JMeter y OWASP ZAP.</w:t>
            </w:r>
          </w:p>
          <w:p w14:paraId="321BEF5E" w14:textId="0FF6C157" w:rsidR="00A14559" w:rsidRPr="00A14559" w:rsidRDefault="00A14559" w:rsidP="00A1455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 pruebas: Uso de JMeter para pruebas de carga, con OWASP ZAP interceptando el tráfico y ejecutando análisis de seguridad.</w:t>
            </w:r>
          </w:p>
          <w:p w14:paraId="7FBEB6D0" w14:textId="77777777" w:rsidR="00A14559" w:rsidRDefault="00A14559" w:rsidP="00A1455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ción de informes: Producción de un informe en HTML que detalla vulnerabilidades encontradas.</w:t>
            </w:r>
          </w:p>
          <w:p w14:paraId="396694F6" w14:textId="655E5C28" w:rsidR="00A14559" w:rsidRP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metodología fue escogida ya que nos permite</w:t>
            </w: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una ejecución ordenada y sistemática, cumpliendo los objetivos de identificar y corregir vulnerabilidades en un entorno controlado y replicable.</w:t>
            </w:r>
          </w:p>
        </w:tc>
      </w:tr>
      <w:tr w:rsidR="002043A0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F53A1F" w:rsidRPr="00612A14" w:rsidRDefault="00F53A1F" w:rsidP="00F53A1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E33DEC1" w14:textId="7BBDF53B" w:rsid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s etapas con las que abordamos el proyecto fueron </w:t>
            </w: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apas:</w:t>
            </w:r>
          </w:p>
          <w:p w14:paraId="026C42EF" w14:textId="45810E6C" w:rsidR="00A14559" w:rsidRPr="00A14559" w:rsidRDefault="00A14559" w:rsidP="00A145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álisis de requerimientos.</w:t>
            </w:r>
          </w:p>
          <w:p w14:paraId="16F56450" w14:textId="4DF6546C" w:rsidR="00A14559" w:rsidRPr="00A14559" w:rsidRDefault="00A14559" w:rsidP="00A145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figuración de contenedores Docker.</w:t>
            </w:r>
          </w:p>
          <w:p w14:paraId="5F160E81" w14:textId="50F67B23" w:rsidR="00A14559" w:rsidRPr="00A14559" w:rsidRDefault="00A14559" w:rsidP="00A145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 de rendimiento y carga.</w:t>
            </w:r>
          </w:p>
          <w:p w14:paraId="2DB5BD71" w14:textId="353F89BD" w:rsidR="00A14559" w:rsidRPr="00A14559" w:rsidRDefault="00A14559" w:rsidP="00A145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caneo de vulnerabilidades y análisis de tráfico.</w:t>
            </w:r>
          </w:p>
          <w:p w14:paraId="1F0302B0" w14:textId="03132D3D" w:rsidR="00A14559" w:rsidRPr="00A14559" w:rsidRDefault="00A14559" w:rsidP="00A145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ción de informes y recomendaciones.</w:t>
            </w:r>
          </w:p>
          <w:p w14:paraId="7082CB3E" w14:textId="37BDB72D" w:rsidR="00A14559" w:rsidRPr="00A14559" w:rsidRDefault="00A14559" w:rsidP="00A1455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r el proyecto (La cual fue llevada a través de todo el proceso)</w:t>
            </w:r>
          </w:p>
          <w:p w14:paraId="518ACD6A" w14:textId="338D585A" w:rsidR="00A14559" w:rsidRP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o que nos facilitó el proyecto fue e</w:t>
            </w: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 acceso a herramientas de código abierto y la estructura clara de las fases.</w:t>
            </w:r>
          </w:p>
          <w:p w14:paraId="59784A1A" w14:textId="57C2E9FE" w:rsidR="00F53A1F" w:rsidRPr="00B340E1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Y una dificultad que tuvimos que llevar a cabo fue </w:t>
            </w:r>
            <w:r w:rsidRPr="00A14559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complejidad de integrar múltiples herramientas en Docker y asegurar la compatibilidad entre ellas.</w:t>
            </w:r>
            <w:r w:rsidR="00F53A1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2043A0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F53A1F" w:rsidRPr="00612A14" w:rsidRDefault="00F53A1F" w:rsidP="00F53A1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38CD5DC7" w14:textId="77777777" w:rsid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mostraran una serie de imágenes en la cual mostraremos como íbamos aprendiendo y ejecutando el desarrollo del proyecto en el cual, mostramos como íbamos usando las herramientas para aprender y ejecutar el proyecto.</w:t>
            </w:r>
          </w:p>
          <w:p w14:paraId="6AFA5928" w14:textId="77777777" w:rsid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or temas de privacidad no podemos poner el código completo o un esquema general de nuestro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it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o proyecto.</w:t>
            </w:r>
          </w:p>
          <w:p w14:paraId="7A9275DA" w14:textId="77777777" w:rsidR="00A14559" w:rsidRDefault="00A14559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B4815D4" w14:textId="2936B912" w:rsidR="002043A0" w:rsidRDefault="002043A0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 xml:space="preserve">Pruebas de JMeter a una página de la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ch</w:t>
            </w:r>
            <w:r w:rsidR="00A93EC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por temas de seguridad y datos no se puede mostrar el resultado.</w:t>
            </w:r>
          </w:p>
          <w:p w14:paraId="6E0BB0BB" w14:textId="77777777" w:rsidR="00F53A1F" w:rsidRDefault="002043A0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noProof/>
                <w:color w:val="0070C0"/>
                <w:sz w:val="18"/>
                <w:szCs w:val="20"/>
                <w:lang w:eastAsia="es-CL"/>
              </w:rPr>
              <w:drawing>
                <wp:inline distT="0" distB="0" distL="0" distR="0" wp14:anchorId="176BF76B" wp14:editId="1838D727">
                  <wp:extent cx="3657600" cy="2141915"/>
                  <wp:effectExtent l="0" t="0" r="0" b="0"/>
                  <wp:docPr id="126649945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99453" name="Picture 3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63" cy="214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A1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63CD1E92" w14:textId="62B86122" w:rsidR="002043A0" w:rsidRDefault="002043A0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vantamiento del robot pentester, el cual ejecuta un Docker compose, en el cual se generan todas las imágenes creadas con Docker y sus configuraciones para que le robot pueda ser utilizado a posterior.</w:t>
            </w:r>
          </w:p>
          <w:p w14:paraId="7EEFCEF6" w14:textId="77777777" w:rsidR="002043A0" w:rsidRDefault="002043A0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noProof/>
                <w:color w:val="0070C0"/>
                <w:sz w:val="18"/>
                <w:szCs w:val="20"/>
                <w:lang w:eastAsia="es-CL"/>
              </w:rPr>
              <w:drawing>
                <wp:inline distT="0" distB="0" distL="0" distR="0" wp14:anchorId="7E1CCD11" wp14:editId="4D3F80B1">
                  <wp:extent cx="3771900" cy="2453243"/>
                  <wp:effectExtent l="0" t="0" r="0" b="4445"/>
                  <wp:docPr id="66442142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21429" name="Picture 8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46" cy="24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3F58" w14:textId="2538AC63" w:rsidR="002043A0" w:rsidRDefault="002043A0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ultado de las imágenes levantadas</w:t>
            </w:r>
          </w:p>
          <w:p w14:paraId="6743CCDD" w14:textId="6880A272" w:rsidR="002043A0" w:rsidRPr="00A14559" w:rsidRDefault="002043A0" w:rsidP="00A14559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noProof/>
                <w:color w:val="0070C0"/>
                <w:sz w:val="18"/>
                <w:szCs w:val="20"/>
                <w:lang w:eastAsia="es-CL"/>
              </w:rPr>
              <w:drawing>
                <wp:inline distT="0" distB="0" distL="0" distR="0" wp14:anchorId="29E4D698" wp14:editId="1550865E">
                  <wp:extent cx="3886200" cy="1503480"/>
                  <wp:effectExtent l="0" t="0" r="0" b="1905"/>
                  <wp:docPr id="259581568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581568" name="Picture 9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97" cy="15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3A0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F53A1F" w:rsidRPr="00B83A6D" w:rsidRDefault="00F53A1F" w:rsidP="00F53A1F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. Intereses y proyecciones profesionales</w:t>
            </w:r>
          </w:p>
        </w:tc>
        <w:tc>
          <w:tcPr>
            <w:tcW w:w="6780" w:type="dxa"/>
            <w:vAlign w:val="center"/>
          </w:tcPr>
          <w:p w14:paraId="1D7022FB" w14:textId="470524DD" w:rsidR="00F53A1F" w:rsidRDefault="002043A0" w:rsidP="002043A0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43A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RobotPentester refuerza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os</w:t>
            </w:r>
            <w:r w:rsidRPr="002043A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er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es</w:t>
            </w:r>
            <w:r w:rsidRPr="002043A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la automatización de pruebas de seguridad y el desar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ollo de soluciones</w:t>
            </w:r>
          </w:p>
          <w:p w14:paraId="29E8CF0E" w14:textId="1A2840F4" w:rsidR="002043A0" w:rsidRPr="002043A0" w:rsidRDefault="002043A0" w:rsidP="002043A0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43A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pués de este proyecto,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os</w:t>
            </w:r>
            <w:r w:rsidRPr="002043A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eresa explorar más sobre la integración de herramientas de ciberseguridad y optimizar procesos de auditoría en entornos corporativo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A97C2" w14:textId="77777777" w:rsidR="004203E5" w:rsidRDefault="004203E5" w:rsidP="00EE1135">
      <w:pPr>
        <w:spacing w:after="0" w:line="240" w:lineRule="auto"/>
      </w:pPr>
      <w:r>
        <w:separator/>
      </w:r>
    </w:p>
  </w:endnote>
  <w:endnote w:type="continuationSeparator" w:id="0">
    <w:p w14:paraId="6A9057D6" w14:textId="77777777" w:rsidR="004203E5" w:rsidRDefault="004203E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2FB31" w14:textId="77777777" w:rsidR="004203E5" w:rsidRDefault="004203E5" w:rsidP="00EE1135">
      <w:pPr>
        <w:spacing w:after="0" w:line="240" w:lineRule="auto"/>
      </w:pPr>
      <w:r>
        <w:separator/>
      </w:r>
    </w:p>
  </w:footnote>
  <w:footnote w:type="continuationSeparator" w:id="0">
    <w:p w14:paraId="2972F959" w14:textId="77777777" w:rsidR="004203E5" w:rsidRDefault="004203E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F35"/>
    <w:multiLevelType w:val="hybridMultilevel"/>
    <w:tmpl w:val="452E6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028"/>
    <w:multiLevelType w:val="hybridMultilevel"/>
    <w:tmpl w:val="64604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274110">
    <w:abstractNumId w:val="0"/>
  </w:num>
  <w:num w:numId="2" w16cid:durableId="553156070">
    <w:abstractNumId w:val="4"/>
  </w:num>
  <w:num w:numId="3" w16cid:durableId="1715882284">
    <w:abstractNumId w:val="7"/>
  </w:num>
  <w:num w:numId="4" w16cid:durableId="1391610063">
    <w:abstractNumId w:val="3"/>
  </w:num>
  <w:num w:numId="5" w16cid:durableId="2105153595">
    <w:abstractNumId w:val="5"/>
  </w:num>
  <w:num w:numId="6" w16cid:durableId="483200904">
    <w:abstractNumId w:val="6"/>
  </w:num>
  <w:num w:numId="7" w16cid:durableId="144588123">
    <w:abstractNumId w:val="1"/>
  </w:num>
  <w:num w:numId="8" w16cid:durableId="71920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14584"/>
    <w:rsid w:val="001202BF"/>
    <w:rsid w:val="001859E5"/>
    <w:rsid w:val="001B12D8"/>
    <w:rsid w:val="002043A0"/>
    <w:rsid w:val="002541D2"/>
    <w:rsid w:val="00296D71"/>
    <w:rsid w:val="00385BEA"/>
    <w:rsid w:val="003A0263"/>
    <w:rsid w:val="003B7101"/>
    <w:rsid w:val="003E474B"/>
    <w:rsid w:val="0041433E"/>
    <w:rsid w:val="004203E5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14559"/>
    <w:rsid w:val="00A1552E"/>
    <w:rsid w:val="00A66439"/>
    <w:rsid w:val="00A93ECD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53A1F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BF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202B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B4008E"/>
  </w:style>
  <w:style w:type="character" w:customStyle="1" w:styleId="eop">
    <w:name w:val="eop"/>
    <w:basedOn w:val="DefaultParagraphFont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Benjamín Ramirez (CL)</cp:lastModifiedBy>
  <cp:revision>11</cp:revision>
  <dcterms:created xsi:type="dcterms:W3CDTF">2022-08-24T18:22:00Z</dcterms:created>
  <dcterms:modified xsi:type="dcterms:W3CDTF">2024-1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